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C74E1" w14:textId="4B79BE41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proofErr w:type="gramStart"/>
      <w:r w:rsidR="00FB7703">
        <w:rPr>
          <w:rFonts w:eastAsiaTheme="minorEastAsia" w:hint="eastAsia"/>
          <w:b/>
          <w:kern w:val="0"/>
          <w:sz w:val="30"/>
          <w:szCs w:val="30"/>
        </w:rPr>
        <w:t>裕如</w:t>
      </w:r>
      <w:r w:rsidR="00CB0DE1">
        <w:rPr>
          <w:rFonts w:eastAsiaTheme="minorEastAsia" w:hint="eastAsia"/>
          <w:b/>
          <w:kern w:val="0"/>
          <w:sz w:val="30"/>
          <w:szCs w:val="30"/>
        </w:rPr>
        <w:t>纯债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</w:t>
      </w:r>
      <w:proofErr w:type="gramEnd"/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628798FE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AB1527">
        <w:rPr>
          <w:rFonts w:eastAsiaTheme="minorEastAsia"/>
          <w:bCs/>
          <w:sz w:val="24"/>
          <w:szCs w:val="24"/>
        </w:rPr>
        <w:t>2020</w:t>
      </w:r>
      <w:r w:rsidR="00AB1527">
        <w:rPr>
          <w:rFonts w:eastAsiaTheme="minorEastAsia"/>
          <w:bCs/>
          <w:sz w:val="24"/>
          <w:szCs w:val="24"/>
        </w:rPr>
        <w:t>年</w:t>
      </w:r>
      <w:r w:rsidR="00AB1527">
        <w:rPr>
          <w:rFonts w:eastAsiaTheme="minorEastAsia"/>
          <w:bCs/>
          <w:sz w:val="24"/>
          <w:szCs w:val="24"/>
        </w:rPr>
        <w:t>6</w:t>
      </w:r>
      <w:r w:rsidR="00FB7703">
        <w:rPr>
          <w:rFonts w:eastAsiaTheme="minorEastAsia"/>
          <w:bCs/>
          <w:sz w:val="24"/>
          <w:szCs w:val="24"/>
        </w:rPr>
        <w:t>月</w:t>
      </w:r>
      <w:r w:rsidR="00AB1527">
        <w:rPr>
          <w:rFonts w:eastAsiaTheme="minorEastAsia"/>
          <w:bCs/>
          <w:sz w:val="24"/>
          <w:szCs w:val="24"/>
        </w:rPr>
        <w:t>16</w:t>
      </w:r>
      <w:r w:rsidR="00FB7703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7FFA10D1" w:rsidR="00D327FA" w:rsidRPr="00327E01" w:rsidRDefault="00EB5388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proofErr w:type="gramStart"/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  <w:proofErr w:type="gramEnd"/>
            <w:r w:rsidR="00772B9B">
              <w:rPr>
                <w:rFonts w:eastAsiaTheme="minorEastAsia"/>
                <w:sz w:val="24"/>
                <w:szCs w:val="24"/>
              </w:rPr>
              <w:t>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376411DF" w:rsidR="00D327FA" w:rsidRPr="00327E01" w:rsidRDefault="00EB5388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proofErr w:type="gramStart"/>
            <w:r w:rsidR="00FB7703">
              <w:rPr>
                <w:rFonts w:eastAsiaTheme="minorEastAsia"/>
                <w:sz w:val="24"/>
                <w:szCs w:val="24"/>
              </w:rPr>
              <w:t>裕如</w:t>
            </w:r>
            <w:r w:rsidR="00CB0DE1">
              <w:rPr>
                <w:rFonts w:eastAsiaTheme="minorEastAsia"/>
                <w:sz w:val="24"/>
                <w:szCs w:val="24"/>
              </w:rPr>
              <w:t>纯债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  <w:proofErr w:type="gramEnd"/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150E59E0" w:rsidR="00F95610" w:rsidRPr="00327E01" w:rsidRDefault="00FB7703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005972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63DB8606" w:rsidR="009B403A" w:rsidRPr="00327E01" w:rsidRDefault="00EB5388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基金合同》、《交银施罗德</w:t>
            </w:r>
            <w:r w:rsidR="00FB7703">
              <w:rPr>
                <w:rFonts w:asciiTheme="minorEastAsia" w:eastAsiaTheme="minorEastAsia" w:hAnsiTheme="minorEastAsia" w:hint="eastAsia"/>
                <w:sz w:val="24"/>
              </w:rPr>
              <w:t>裕如</w:t>
            </w:r>
            <w:r w:rsidR="00CB0DE1" w:rsidRPr="00C42D3D">
              <w:rPr>
                <w:rFonts w:asciiTheme="minorEastAsia" w:eastAsiaTheme="minorEastAsia" w:hAnsiTheme="minorEastAsia" w:hint="eastAsia"/>
                <w:sz w:val="24"/>
              </w:rPr>
              <w:t>纯债</w:t>
            </w:r>
            <w:r w:rsidR="00772B9B" w:rsidRPr="00C42D3D">
              <w:rPr>
                <w:rFonts w:asciiTheme="minorEastAsia" w:eastAsiaTheme="minorEastAsia" w:hAnsiTheme="minorEastAsia" w:hint="eastAsia"/>
                <w:sz w:val="24"/>
              </w:rPr>
              <w:t>债券型</w:t>
            </w:r>
            <w:r w:rsidRPr="00C42D3D">
              <w:rPr>
                <w:rFonts w:asciiTheme="minorEastAsia" w:eastAsiaTheme="minorEastAsia" w:hAnsiTheme="minorEastAsia" w:hint="eastAsia"/>
                <w:sz w:val="24"/>
              </w:rPr>
              <w:t>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2E3F57A7" w:rsidR="00387AF9" w:rsidRPr="00327E01" w:rsidRDefault="00AB1527" w:rsidP="00972F60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20</w:t>
            </w:r>
            <w:r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6</w:t>
            </w:r>
            <w:r w:rsidR="00FB7703">
              <w:rPr>
                <w:rFonts w:eastAsiaTheme="minor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6</w:t>
            </w:r>
            <w:r w:rsidR="00FB7703">
              <w:rPr>
                <w:rFonts w:eastAsiaTheme="minor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327E01" w:rsidRDefault="00F4335C" w:rsidP="003E739C">
            <w:pPr>
              <w:rPr>
                <w:rFonts w:eastAsia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CF1716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546DC977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FB7703">
              <w:rPr>
                <w:rFonts w:asciiTheme="minorEastAsia" w:eastAsiaTheme="minorEastAsia" w:hAnsiTheme="minorEastAsia"/>
                <w:sz w:val="24"/>
              </w:rPr>
              <w:t>裕如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</w:t>
            </w:r>
            <w:proofErr w:type="gramStart"/>
            <w:r w:rsidR="00CB0DE1"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A</w:t>
            </w:r>
          </w:p>
        </w:tc>
        <w:tc>
          <w:tcPr>
            <w:tcW w:w="1707" w:type="pct"/>
            <w:vAlign w:val="center"/>
          </w:tcPr>
          <w:p w14:paraId="3FEEC2BF" w14:textId="12D6AB62" w:rsidR="00CF1716" w:rsidRPr="003E739C" w:rsidRDefault="00CF1716" w:rsidP="00BD601B">
            <w:pPr>
              <w:spacing w:line="56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交银</w:t>
            </w:r>
            <w:r w:rsidR="00FB7703">
              <w:rPr>
                <w:rFonts w:asciiTheme="minorEastAsia" w:eastAsiaTheme="minorEastAsia" w:hAnsiTheme="minorEastAsia"/>
                <w:sz w:val="24"/>
              </w:rPr>
              <w:t>裕如</w:t>
            </w:r>
            <w:r w:rsidR="00CB0DE1">
              <w:rPr>
                <w:rFonts w:asciiTheme="minorEastAsia" w:eastAsiaTheme="minorEastAsia" w:hAnsiTheme="minorEastAsia"/>
                <w:sz w:val="24"/>
              </w:rPr>
              <w:t>纯</w:t>
            </w:r>
            <w:proofErr w:type="gramStart"/>
            <w:r w:rsidR="00CB0DE1">
              <w:rPr>
                <w:rFonts w:asciiTheme="minorEastAsia" w:eastAsiaTheme="minorEastAsia" w:hAnsiTheme="minorEastAsia"/>
                <w:sz w:val="24"/>
              </w:rPr>
              <w:t>债</w:t>
            </w:r>
            <w:proofErr w:type="gramEnd"/>
            <w:r w:rsidRPr="003E739C">
              <w:rPr>
                <w:rFonts w:asciiTheme="minorEastAsia" w:eastAsiaTheme="minorEastAsia" w:hAnsiTheme="minorEastAsia"/>
                <w:sz w:val="24"/>
              </w:rPr>
              <w:t>债券C</w:t>
            </w:r>
          </w:p>
        </w:tc>
      </w:tr>
      <w:tr w:rsidR="00CF1716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CF1716" w:rsidRPr="00327E01" w:rsidRDefault="00CF1716" w:rsidP="00C42D3D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EDF3DB0" w:rsidR="00CF1716" w:rsidRPr="003E739C" w:rsidRDefault="00FB7703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2</w:t>
            </w:r>
          </w:p>
        </w:tc>
        <w:tc>
          <w:tcPr>
            <w:tcW w:w="1707" w:type="pct"/>
            <w:vAlign w:val="center"/>
          </w:tcPr>
          <w:p w14:paraId="56F0DA55" w14:textId="1E6EF898" w:rsidR="00CF1716" w:rsidRPr="003E739C" w:rsidRDefault="00FB7703" w:rsidP="00CB0DE1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005973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Start w:id="2" w:name="_GoBack"/>
      <w:bookmarkEnd w:id="1"/>
      <w:bookmarkEnd w:id="2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5770D059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AB1527">
        <w:rPr>
          <w:rFonts w:eastAsiaTheme="minorEastAsia"/>
          <w:sz w:val="24"/>
          <w:szCs w:val="24"/>
        </w:rPr>
        <w:t>2020</w:t>
      </w:r>
      <w:r w:rsidR="00AB1527">
        <w:rPr>
          <w:rFonts w:eastAsiaTheme="minorEastAsia" w:hint="eastAsia"/>
          <w:sz w:val="24"/>
          <w:szCs w:val="24"/>
        </w:rPr>
        <w:t>年</w:t>
      </w:r>
      <w:r w:rsidR="00AB1527">
        <w:rPr>
          <w:rFonts w:eastAsiaTheme="minorEastAsia"/>
          <w:sz w:val="24"/>
          <w:szCs w:val="24"/>
        </w:rPr>
        <w:t>6</w:t>
      </w:r>
      <w:r w:rsidR="00CE6831">
        <w:rPr>
          <w:rFonts w:eastAsiaTheme="minorEastAsia"/>
          <w:sz w:val="24"/>
          <w:szCs w:val="24"/>
        </w:rPr>
        <w:t>月</w:t>
      </w:r>
      <w:r w:rsidR="00163763">
        <w:rPr>
          <w:rFonts w:eastAsiaTheme="minorEastAsia"/>
          <w:sz w:val="24"/>
          <w:szCs w:val="24"/>
        </w:rPr>
        <w:t>23</w:t>
      </w:r>
      <w:r w:rsidR="00CE6831">
        <w:rPr>
          <w:rFonts w:eastAsiaTheme="minorEastAsia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99640" w14:textId="77777777" w:rsidR="000727F0" w:rsidRDefault="000727F0" w:rsidP="00D327FA">
      <w:r>
        <w:separator/>
      </w:r>
    </w:p>
  </w:endnote>
  <w:endnote w:type="continuationSeparator" w:id="0">
    <w:p w14:paraId="354F2CC1" w14:textId="77777777" w:rsidR="000727F0" w:rsidRDefault="000727F0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4E7DE" w14:textId="77777777" w:rsidR="000727F0" w:rsidRDefault="000727F0" w:rsidP="00D327FA">
      <w:r>
        <w:separator/>
      </w:r>
    </w:p>
  </w:footnote>
  <w:footnote w:type="continuationSeparator" w:id="0">
    <w:p w14:paraId="6590A472" w14:textId="77777777" w:rsidR="000727F0" w:rsidRDefault="000727F0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1F9C"/>
    <w:rsid w:val="000727F0"/>
    <w:rsid w:val="000746EF"/>
    <w:rsid w:val="00076F52"/>
    <w:rsid w:val="000A1BA1"/>
    <w:rsid w:val="000B399A"/>
    <w:rsid w:val="000E2B3D"/>
    <w:rsid w:val="000E4CBF"/>
    <w:rsid w:val="000E5092"/>
    <w:rsid w:val="001161A4"/>
    <w:rsid w:val="001169BB"/>
    <w:rsid w:val="001412F9"/>
    <w:rsid w:val="00163763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45724"/>
    <w:rsid w:val="00250A78"/>
    <w:rsid w:val="00264859"/>
    <w:rsid w:val="00264EFB"/>
    <w:rsid w:val="00265B63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1CE5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DC6"/>
    <w:rsid w:val="003A7E55"/>
    <w:rsid w:val="003C014B"/>
    <w:rsid w:val="003D218F"/>
    <w:rsid w:val="003D2DA1"/>
    <w:rsid w:val="003E739C"/>
    <w:rsid w:val="003F57A8"/>
    <w:rsid w:val="004569F5"/>
    <w:rsid w:val="00472A2B"/>
    <w:rsid w:val="0048692B"/>
    <w:rsid w:val="004966BA"/>
    <w:rsid w:val="00496C13"/>
    <w:rsid w:val="00496CEB"/>
    <w:rsid w:val="004B681D"/>
    <w:rsid w:val="004B7C0F"/>
    <w:rsid w:val="004B7D84"/>
    <w:rsid w:val="004C3542"/>
    <w:rsid w:val="004D6346"/>
    <w:rsid w:val="004E2421"/>
    <w:rsid w:val="004F0521"/>
    <w:rsid w:val="004F51E8"/>
    <w:rsid w:val="00503E3B"/>
    <w:rsid w:val="00540343"/>
    <w:rsid w:val="00552096"/>
    <w:rsid w:val="00564298"/>
    <w:rsid w:val="00577CF2"/>
    <w:rsid w:val="005934E1"/>
    <w:rsid w:val="005E0B5C"/>
    <w:rsid w:val="005F1AF0"/>
    <w:rsid w:val="00614995"/>
    <w:rsid w:val="00646522"/>
    <w:rsid w:val="006941FB"/>
    <w:rsid w:val="006D67E4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7F3A90"/>
    <w:rsid w:val="0082571C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64EFC"/>
    <w:rsid w:val="00972F60"/>
    <w:rsid w:val="009968BA"/>
    <w:rsid w:val="009A0B67"/>
    <w:rsid w:val="009B269C"/>
    <w:rsid w:val="009B403A"/>
    <w:rsid w:val="009C33A5"/>
    <w:rsid w:val="009C5858"/>
    <w:rsid w:val="009E41BA"/>
    <w:rsid w:val="009E5DE6"/>
    <w:rsid w:val="009F2805"/>
    <w:rsid w:val="00A443AB"/>
    <w:rsid w:val="00A516C4"/>
    <w:rsid w:val="00A65CFB"/>
    <w:rsid w:val="00A855A9"/>
    <w:rsid w:val="00A85AEC"/>
    <w:rsid w:val="00AB1527"/>
    <w:rsid w:val="00AF68A9"/>
    <w:rsid w:val="00B0547A"/>
    <w:rsid w:val="00B101F7"/>
    <w:rsid w:val="00B13229"/>
    <w:rsid w:val="00B21C02"/>
    <w:rsid w:val="00B243AE"/>
    <w:rsid w:val="00B40A5A"/>
    <w:rsid w:val="00B5053A"/>
    <w:rsid w:val="00B8576C"/>
    <w:rsid w:val="00BA6967"/>
    <w:rsid w:val="00BB78A2"/>
    <w:rsid w:val="00BD601B"/>
    <w:rsid w:val="00BD6D93"/>
    <w:rsid w:val="00C42D3D"/>
    <w:rsid w:val="00C50193"/>
    <w:rsid w:val="00C578BE"/>
    <w:rsid w:val="00C74043"/>
    <w:rsid w:val="00C94351"/>
    <w:rsid w:val="00CB0DE1"/>
    <w:rsid w:val="00CB21B3"/>
    <w:rsid w:val="00CE6831"/>
    <w:rsid w:val="00CF1716"/>
    <w:rsid w:val="00D100C9"/>
    <w:rsid w:val="00D114B7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311D"/>
    <w:rsid w:val="00EB5388"/>
    <w:rsid w:val="00ED0C20"/>
    <w:rsid w:val="00ED2195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4E1A"/>
    <w:rsid w:val="00F875F9"/>
    <w:rsid w:val="00F91CEB"/>
    <w:rsid w:val="00F95610"/>
    <w:rsid w:val="00FA2A05"/>
    <w:rsid w:val="00FB32C6"/>
    <w:rsid w:val="00FB6590"/>
    <w:rsid w:val="00FB7703"/>
    <w:rsid w:val="00FD562F"/>
    <w:rsid w:val="00FD7428"/>
    <w:rsid w:val="00FF35F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9E4E5-046A-408E-B6E1-948F5F3A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7</Characters>
  <Application>Microsoft Office Word</Application>
  <DocSecurity>0</DocSecurity>
  <Lines>5</Lines>
  <Paragraphs>1</Paragraphs>
  <ScaleCrop>false</ScaleCrop>
  <Company>微软中国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7</cp:revision>
  <dcterms:created xsi:type="dcterms:W3CDTF">2020-03-16T02:28:00Z</dcterms:created>
  <dcterms:modified xsi:type="dcterms:W3CDTF">2020-06-15T03:07:00Z</dcterms:modified>
</cp:coreProperties>
</file>